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D6808" w14:textId="77777777" w:rsidR="00D5550D" w:rsidRPr="00D5550D" w:rsidRDefault="00D5550D" w:rsidP="00DC0EE5">
      <w:pPr>
        <w:autoSpaceDE w:val="0"/>
        <w:autoSpaceDN w:val="0"/>
        <w:adjustRightInd w:val="0"/>
        <w:spacing w:after="0" w:line="240" w:lineRule="exact"/>
        <w:ind w:left="4678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555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ТВЕРЖДАЮ</w:t>
      </w:r>
    </w:p>
    <w:p w14:paraId="048CC8D6" w14:textId="77777777" w:rsidR="00D5550D" w:rsidRPr="00D5550D" w:rsidRDefault="00D5550D" w:rsidP="00715306">
      <w:pPr>
        <w:autoSpaceDE w:val="0"/>
        <w:autoSpaceDN w:val="0"/>
        <w:adjustRightInd w:val="0"/>
        <w:spacing w:after="0" w:line="240" w:lineRule="exact"/>
        <w:ind w:left="4678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280169A0" w14:textId="600BA804" w:rsidR="00D5550D" w:rsidRPr="00D5550D" w:rsidRDefault="00DC0EE5" w:rsidP="00715306">
      <w:pPr>
        <w:autoSpaceDE w:val="0"/>
        <w:autoSpaceDN w:val="0"/>
        <w:adjustRightInd w:val="0"/>
        <w:spacing w:after="0" w:line="240" w:lineRule="exact"/>
        <w:ind w:left="467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D5550D" w:rsidRPr="00D5550D">
        <w:rPr>
          <w:rFonts w:ascii="Times New Roman" w:eastAsia="Times New Roman" w:hAnsi="Times New Roman" w:cs="Times New Roman"/>
          <w:sz w:val="27"/>
          <w:szCs w:val="27"/>
          <w:lang w:eastAsia="ru-RU"/>
        </w:rPr>
        <w:t>рокурор Щербиновского района</w:t>
      </w:r>
    </w:p>
    <w:p w14:paraId="593DD539" w14:textId="77777777" w:rsidR="00D5550D" w:rsidRPr="00D5550D" w:rsidRDefault="00D5550D" w:rsidP="00715306">
      <w:pPr>
        <w:autoSpaceDE w:val="0"/>
        <w:autoSpaceDN w:val="0"/>
        <w:adjustRightInd w:val="0"/>
        <w:spacing w:after="0" w:line="240" w:lineRule="exact"/>
        <w:ind w:left="467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429CB17" w14:textId="0B6A6F1D" w:rsidR="00D5550D" w:rsidRPr="00D5550D" w:rsidRDefault="00D5550D" w:rsidP="00715306">
      <w:pPr>
        <w:autoSpaceDE w:val="0"/>
        <w:autoSpaceDN w:val="0"/>
        <w:adjustRightInd w:val="0"/>
        <w:spacing w:after="0" w:line="240" w:lineRule="exact"/>
        <w:ind w:left="467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5550D">
        <w:rPr>
          <w:rFonts w:ascii="Times New Roman" w:eastAsia="Times New Roman" w:hAnsi="Times New Roman" w:cs="Times New Roman"/>
          <w:sz w:val="27"/>
          <w:szCs w:val="27"/>
          <w:lang w:eastAsia="ru-RU"/>
        </w:rPr>
        <w:t>советник юстиции</w:t>
      </w:r>
    </w:p>
    <w:p w14:paraId="426113F6" w14:textId="77777777" w:rsidR="00D5550D" w:rsidRPr="00D5550D" w:rsidRDefault="00D5550D" w:rsidP="00715306">
      <w:pPr>
        <w:autoSpaceDE w:val="0"/>
        <w:autoSpaceDN w:val="0"/>
        <w:adjustRightInd w:val="0"/>
        <w:spacing w:after="0" w:line="240" w:lineRule="exact"/>
        <w:ind w:left="467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1479FB5" w14:textId="77777777" w:rsidR="00D5550D" w:rsidRPr="00D5550D" w:rsidRDefault="00D5550D" w:rsidP="00715306">
      <w:pPr>
        <w:autoSpaceDE w:val="0"/>
        <w:autoSpaceDN w:val="0"/>
        <w:adjustRightInd w:val="0"/>
        <w:spacing w:after="0" w:line="240" w:lineRule="exact"/>
        <w:ind w:left="467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5550D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В.В. Юдин</w:t>
      </w:r>
    </w:p>
    <w:p w14:paraId="53C6A657" w14:textId="77777777" w:rsidR="00D5550D" w:rsidRPr="00D5550D" w:rsidRDefault="00D5550D" w:rsidP="00715306">
      <w:pPr>
        <w:autoSpaceDE w:val="0"/>
        <w:autoSpaceDN w:val="0"/>
        <w:adjustRightInd w:val="0"/>
        <w:spacing w:after="0" w:line="240" w:lineRule="exact"/>
        <w:ind w:left="467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6E82B4E" w14:textId="5501132D" w:rsidR="00D5550D" w:rsidRDefault="00D5550D" w:rsidP="002C5848">
      <w:pPr>
        <w:shd w:val="clear" w:color="auto" w:fill="FFFFFF"/>
        <w:spacing w:after="0" w:line="240" w:lineRule="exact"/>
        <w:ind w:left="467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50D">
        <w:rPr>
          <w:rFonts w:ascii="Times New Roman" w:eastAsia="Times New Roman" w:hAnsi="Times New Roman" w:cs="Times New Roman"/>
          <w:sz w:val="27"/>
          <w:szCs w:val="27"/>
          <w:lang w:eastAsia="ru-RU"/>
        </w:rPr>
        <w:t>«___» _________________20</w:t>
      </w:r>
      <w:r w:rsidR="008F1F52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DF3295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D555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</w:t>
      </w:r>
    </w:p>
    <w:p w14:paraId="13D1FEB2" w14:textId="3A398B67" w:rsidR="00D5550D" w:rsidRDefault="00D5550D" w:rsidP="00D5550D">
      <w:pPr>
        <w:shd w:val="clear" w:color="auto" w:fill="FFFFFF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A5C21D" w14:textId="77777777" w:rsidR="00DC0EE5" w:rsidRDefault="00DC0EE5" w:rsidP="00D5550D">
      <w:pPr>
        <w:shd w:val="clear" w:color="auto" w:fill="FFFFFF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1E4A03" w14:textId="147E468D" w:rsidR="00D927D8" w:rsidRPr="008F1F52" w:rsidRDefault="00062617" w:rsidP="00D927D8">
      <w:pPr>
        <w:shd w:val="clear" w:color="auto" w:fill="FFFFFF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По иску прокуратуры на администрацию</w:t>
      </w:r>
      <w:r w:rsidR="00A6493B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Щербиновского</w:t>
      </w:r>
      <w:r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района возложена обязанность обеспечить отлов и содержание бродячих собак </w:t>
      </w:r>
    </w:p>
    <w:p w14:paraId="6138B172" w14:textId="77777777" w:rsidR="000974D5" w:rsidRPr="008F1F52" w:rsidRDefault="000974D5" w:rsidP="00D927D8">
      <w:pPr>
        <w:shd w:val="clear" w:color="auto" w:fill="FFFFFF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</w:p>
    <w:p w14:paraId="75859C73" w14:textId="727F5BD7" w:rsidR="00064C1B" w:rsidRDefault="00FA5CA9" w:rsidP="00064C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30297" w:rsidRPr="0033029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уратурой района</w:t>
      </w:r>
      <w:r w:rsidRPr="00FA5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участившимися случаями нападения бродячих собак на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проверка </w:t>
      </w:r>
      <w:r w:rsidR="00064C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органами власти требований природоохранного законодательства.</w:t>
      </w:r>
    </w:p>
    <w:p w14:paraId="2085D7C0" w14:textId="148E87D8" w:rsidR="004B2D6E" w:rsidRDefault="004B2D6E" w:rsidP="00064C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64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о, что </w:t>
      </w:r>
      <w:r w:rsidR="00064C1B" w:rsidRPr="00064C1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064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района не принимается </w:t>
      </w:r>
      <w:r w:rsidR="00DF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точных </w:t>
      </w:r>
      <w:r w:rsidR="00064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bookmarkStart w:id="0" w:name="_Hlk98173633"/>
      <w:r w:rsidRPr="004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ову </w:t>
      </w:r>
      <w:bookmarkEnd w:id="0"/>
      <w:r w:rsidRPr="004B2D6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</w:t>
      </w:r>
      <w:r w:rsidR="00DF3295">
        <w:rPr>
          <w:rFonts w:ascii="Times New Roman" w:eastAsia="Times New Roman" w:hAnsi="Times New Roman" w:cs="Times New Roman"/>
          <w:sz w:val="28"/>
          <w:szCs w:val="28"/>
          <w:lang w:eastAsia="ru-RU"/>
        </w:rPr>
        <w:t>, ф</w:t>
      </w:r>
      <w:r w:rsidRPr="004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ирование на эти цели в </w:t>
      </w:r>
      <w:r w:rsidR="00DF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 </w:t>
      </w:r>
      <w:r w:rsidRPr="004B2D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 не запрашивается (в 2021 и 2022 годах в администрацию края</w:t>
      </w:r>
      <w:r w:rsidRPr="004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н</w:t>
      </w:r>
      <w:r w:rsidRPr="004B2D6E">
        <w:rPr>
          <w:rFonts w:ascii="Times New Roman" w:eastAsia="Times New Roman" w:hAnsi="Times New Roman" w:cs="Times New Roman"/>
          <w:sz w:val="28"/>
          <w:szCs w:val="28"/>
          <w:lang w:eastAsia="ru-RU"/>
        </w:rPr>
        <w:t>ы заявки</w:t>
      </w:r>
      <w:r w:rsidRPr="004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учение субвенции </w:t>
      </w:r>
      <w:r w:rsidRPr="004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шь на отлов </w:t>
      </w:r>
      <w:r w:rsidRPr="004B2D6E">
        <w:rPr>
          <w:rFonts w:ascii="Times New Roman" w:eastAsia="Times New Roman" w:hAnsi="Times New Roman" w:cs="Times New Roman"/>
          <w:sz w:val="28"/>
          <w:szCs w:val="28"/>
          <w:lang w:eastAsia="ru-RU"/>
        </w:rPr>
        <w:t>10 животных</w:t>
      </w:r>
      <w:r w:rsidRPr="004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4D849513" w14:textId="14C31F36" w:rsidR="00DF3295" w:rsidRPr="00DF3295" w:rsidRDefault="00330297" w:rsidP="00DF32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D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6599E" w:rsidRPr="00A802DA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м принятых мер прокурорского реагирования</w:t>
      </w:r>
      <w:r w:rsidRPr="00A80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шению суда бездействие должностных лиц признано незаконным, на администрацию района возложена обязанность </w:t>
      </w:r>
      <w:r w:rsidR="00DF3295" w:rsidRPr="00DF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анить в полном объеме выявленные нарушения путем выполнения мероприятий по отлову, вакцинированию, чипированию, стерилизации, содержанию и возврату в прежнюю среду обитания </w:t>
      </w:r>
      <w:r w:rsidR="00DF3295" w:rsidRPr="00DF3295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дячих</w:t>
      </w:r>
      <w:r w:rsidR="00DF3295" w:rsidRPr="00DF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ых. </w:t>
      </w:r>
    </w:p>
    <w:p w14:paraId="333E52FD" w14:textId="77777777" w:rsidR="00330297" w:rsidRDefault="00330297" w:rsidP="00DF329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3302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124"/>
    <w:rsid w:val="00062617"/>
    <w:rsid w:val="00064C1B"/>
    <w:rsid w:val="000974D5"/>
    <w:rsid w:val="000A7BCB"/>
    <w:rsid w:val="000C05B5"/>
    <w:rsid w:val="00216CA8"/>
    <w:rsid w:val="002A42AB"/>
    <w:rsid w:val="002C5848"/>
    <w:rsid w:val="003043F1"/>
    <w:rsid w:val="00330297"/>
    <w:rsid w:val="00393170"/>
    <w:rsid w:val="003C6954"/>
    <w:rsid w:val="00463A6A"/>
    <w:rsid w:val="004B2D6E"/>
    <w:rsid w:val="004D32F4"/>
    <w:rsid w:val="00522D76"/>
    <w:rsid w:val="00523B74"/>
    <w:rsid w:val="00531124"/>
    <w:rsid w:val="00551E3E"/>
    <w:rsid w:val="005A6C77"/>
    <w:rsid w:val="005E62CF"/>
    <w:rsid w:val="00650165"/>
    <w:rsid w:val="006A4B18"/>
    <w:rsid w:val="00715306"/>
    <w:rsid w:val="00735B12"/>
    <w:rsid w:val="007A234D"/>
    <w:rsid w:val="00807B20"/>
    <w:rsid w:val="008F1F52"/>
    <w:rsid w:val="0093665E"/>
    <w:rsid w:val="00971E28"/>
    <w:rsid w:val="00973858"/>
    <w:rsid w:val="00995F8C"/>
    <w:rsid w:val="00A62054"/>
    <w:rsid w:val="00A6493B"/>
    <w:rsid w:val="00A802DA"/>
    <w:rsid w:val="00B83CD2"/>
    <w:rsid w:val="00D335BB"/>
    <w:rsid w:val="00D5550D"/>
    <w:rsid w:val="00D6599E"/>
    <w:rsid w:val="00D86931"/>
    <w:rsid w:val="00D927D8"/>
    <w:rsid w:val="00DC0EE5"/>
    <w:rsid w:val="00DF3295"/>
    <w:rsid w:val="00EF2D0A"/>
    <w:rsid w:val="00F42380"/>
    <w:rsid w:val="00F634B0"/>
    <w:rsid w:val="00F8189E"/>
    <w:rsid w:val="00FA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E72EB"/>
  <w15:docId w15:val="{69825717-96B5-4710-B9A2-8E80D8F2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6CA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30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FC1CB-A049-4F6F-957B-41D1404C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nG</dc:creator>
  <cp:keywords/>
  <dc:description/>
  <cp:lastModifiedBy>Владимир Юдин</cp:lastModifiedBy>
  <cp:revision>5</cp:revision>
  <cp:lastPrinted>2021-12-24T08:13:00Z</cp:lastPrinted>
  <dcterms:created xsi:type="dcterms:W3CDTF">2021-12-24T08:13:00Z</dcterms:created>
  <dcterms:modified xsi:type="dcterms:W3CDTF">2022-03-15T13:45:00Z</dcterms:modified>
</cp:coreProperties>
</file>